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B1E1CE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1E5CB2FF" w:rsidR="00844CFF" w:rsidRPr="00844CFF" w:rsidRDefault="00844CFF" w:rsidP="002C0A7C">
            <w:pPr>
              <w:rPr>
                <w:i/>
                <w:sz w:val="18"/>
                <w:szCs w:val="18"/>
              </w:rPr>
            </w:pPr>
            <w:r w:rsidRPr="00844CFF">
              <w:rPr>
                <w:i/>
                <w:sz w:val="18"/>
                <w:szCs w:val="18"/>
              </w:rPr>
              <w:t>John created the view V_UNIFIED_SECCHI</w:t>
            </w:r>
          </w:p>
        </w:tc>
        <w:tc>
          <w:tcPr>
            <w:tcW w:w="1193" w:type="dxa"/>
            <w:shd w:val="clear" w:color="auto" w:fill="auto"/>
          </w:tcPr>
          <w:p w14:paraId="66DEBE7C" w14:textId="3E7AFA32" w:rsidR="0005794D" w:rsidRDefault="00844CF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1903" w:type="dxa"/>
            <w:shd w:val="clear" w:color="auto" w:fill="auto"/>
          </w:tcPr>
          <w:p w14:paraId="0A3E8F30" w14:textId="2B2C97BA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25B56FA8" w14:textId="77777777" w:rsidR="00A71415" w:rsidRDefault="00A71415" w:rsidP="00F464C5">
            <w:pPr>
              <w:rPr>
                <w:bCs/>
                <w:sz w:val="18"/>
                <w:szCs w:val="18"/>
              </w:rPr>
            </w:pPr>
            <w:r w:rsidRPr="00E2079E">
              <w:rPr>
                <w:bCs/>
                <w:sz w:val="18"/>
                <w:szCs w:val="18"/>
              </w:rPr>
              <w:t>MLO_SEABED_CONTACT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30FD20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6BD1921" w14:textId="01354320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4016742" w14:textId="541FD274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labelling solution results in a not very usable display.</w:t>
            </w:r>
          </w:p>
          <w:p w14:paraId="4F7A08B0" w14:textId="2F56ADD5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17AC31F7" w14:textId="037B161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44058508" w14:textId="2BDC2D2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22CD5581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A560849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188AADE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604A688B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E3CDF97" w:rsidR="00177798" w:rsidRDefault="00177798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  <w:tr w:rsidR="00844CFF" w:rsidRPr="003E6DC7" w14:paraId="3B90B7D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BC0E93F" w14:textId="66E6E7B1" w:rsidR="00844CFF" w:rsidRDefault="00844CF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836" w:type="dxa"/>
            <w:shd w:val="clear" w:color="auto" w:fill="auto"/>
          </w:tcPr>
          <w:p w14:paraId="0E386271" w14:textId="77777777" w:rsidR="00844CFF" w:rsidRDefault="00844CFF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ld we have sample SERD files that contain water colour data?</w:t>
            </w:r>
          </w:p>
          <w:p w14:paraId="42C1041B" w14:textId="25948700" w:rsidR="004D1FBE" w:rsidRDefault="004D1FBE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seful to test import, export and the unified </w:t>
            </w:r>
            <w:proofErr w:type="spellStart"/>
            <w:r>
              <w:rPr>
                <w:bCs/>
                <w:sz w:val="18"/>
                <w:szCs w:val="18"/>
              </w:rPr>
              <w:t>secchi</w:t>
            </w:r>
            <w:proofErr w:type="spellEnd"/>
            <w:r>
              <w:rPr>
                <w:bCs/>
                <w:sz w:val="18"/>
                <w:szCs w:val="18"/>
              </w:rPr>
              <w:t xml:space="preserve"> view.</w:t>
            </w:r>
            <w:bookmarkStart w:id="1" w:name="_GoBack"/>
            <w:bookmarkEnd w:id="1"/>
          </w:p>
        </w:tc>
        <w:tc>
          <w:tcPr>
            <w:tcW w:w="1003" w:type="dxa"/>
            <w:shd w:val="clear" w:color="auto" w:fill="auto"/>
          </w:tcPr>
          <w:p w14:paraId="01C76112" w14:textId="5B6D9BF8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58E39A2C" w14:textId="1A82BA8F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3580" w:type="dxa"/>
            <w:shd w:val="clear" w:color="auto" w:fill="auto"/>
          </w:tcPr>
          <w:p w14:paraId="2E9E7164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F70C6E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48C0B0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1FBE"/>
    <w:rsid w:val="004D5019"/>
    <w:rsid w:val="004F22D4"/>
    <w:rsid w:val="004F38F9"/>
    <w:rsid w:val="00506F44"/>
    <w:rsid w:val="0051064D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44CFF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1BB-B19F-43BC-B800-B090BE7C2154}">
  <ds:schemaRefs>
    <ds:schemaRef ds:uri="http://schemas.microsoft.com/office/2006/documentManagement/types"/>
    <ds:schemaRef ds:uri="3d161086-4829-409f-9f75-5bde88dcb151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2d8e6db-7b1e-4a51-8fbb-e5e83cc76820"/>
  </ds:schemaRefs>
</ds:datastoreItem>
</file>

<file path=customXml/itemProps2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94648-9A47-4CFE-8644-6F8975C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17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78</cp:revision>
  <dcterms:created xsi:type="dcterms:W3CDTF">2024-04-09T14:12:00Z</dcterms:created>
  <dcterms:modified xsi:type="dcterms:W3CDTF">2024-06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